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4</w:t>
        <w:tab/>
        <w:t>11599</w:t>
        <w:tab/>
        <w:t>Senior Business Consultant Learning Organization – Focus Communication (f/m/d)</w:t>
        <w:tab/>
        <w:t>Job Title : Senior Business Consultant Learning Organization – Focus Communication (f/m/d)</w:t>
        <w:br/>
        <w:br/>
        <w:t>Location : Nürnberg (Germany) or Prague (Czech Republic)</w:t>
        <w:br/>
        <w:br/>
        <w:t>Department : DI S NXT LRN&amp;CCM</w:t>
        <w:br/>
        <w:br/>
        <w:t>Job Grade:  Germany - Non-Senior Management - ERA-Entgeltgruppe 12</w:t>
        <w:br/>
        <w:br/>
        <w:t>Mode of Employment: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Communication concept for the DI sales transformation and related activities</w:t>
        <w:br/>
        <w:t>- Conceptualize and socialize comprehensive and pragmatic communication activities to support major initiatives within DI Sales</w:t>
        <w:br/>
        <w:t>- Implement communication activities across DI Sales with concrete deliverables</w:t>
        <w:br/>
        <w:t>- Mentor and integrate project participants, sponsors, and stakeholders of the ecosystem</w:t>
        <w:br/>
        <w:t>- Ensure close collaboration with regions to adapt global initiatives /measures according to regional specifics</w:t>
        <w:br/>
        <w:t>- Collaborate closely with relevant team members within DI S to ensure active exchange of information and communication among teams</w:t>
        <w:br/>
        <w:t>- Cooperate with interface areas such as human resources development and communications, as well as external partners</w:t>
        <w:br/>
        <w:br/>
        <w:br/>
        <w:t>What you need to make real what matters.</w:t>
        <w:br/>
        <w:br/>
        <w:t>- A Master’s degree in Marketing or related business experience</w:t>
        <w:br/>
        <w:t>- You can offer long years’ experience as consultant or within sales with related stakeholder management</w:t>
        <w:br/>
        <w:t>- You have proven track record in strategic (internal) communication, good knowledge about positioning and development of communication campaigns</w:t>
        <w:br/>
        <w:t>- You have the knowledge and experience how to use digital media and relevant tools for internal communication</w:t>
        <w:br/>
        <w:t>- You are experienced in creation of long- or short copies and topics like value proposition, customer journey, storytelling are familiar to you</w:t>
        <w:br/>
        <w:t>- Furthermore, you are a guide in cross-regional and / or cross-cultural projects and therefore, you have an excellent knowledge of English (native is a plus)</w:t>
        <w:br/>
        <w:t>- Strong team orientation, self-efficiency and proactiveness</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tab/>
        <w:t>Business Economist (University) - Market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